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77777777" w:rsidR="00E868B9" w:rsidRPr="00EF2633" w:rsidRDefault="00E868B9" w:rsidP="00E868B9">
      <w:pPr>
        <w:jc w:val="right"/>
        <w:rPr>
          <w:b/>
          <w:i/>
          <w:sz w:val="20"/>
        </w:rPr>
      </w:pPr>
      <w:r w:rsidRPr="00EF2633">
        <w:rPr>
          <w:b/>
          <w:i/>
          <w:sz w:val="20"/>
        </w:rPr>
        <w:t xml:space="preserve">Приложение 1  </w:t>
      </w:r>
    </w:p>
    <w:p w14:paraId="3B4F332A" w14:textId="3DC35C0B" w:rsidR="00E868B9" w:rsidRPr="00EF2633" w:rsidRDefault="00E868B9" w:rsidP="00E868B9">
      <w:pPr>
        <w:ind w:firstLine="0"/>
        <w:rPr>
          <w:b/>
          <w:i/>
          <w:sz w:val="20"/>
        </w:rPr>
      </w:pPr>
      <w:r w:rsidRPr="00EF2633">
        <w:rPr>
          <w:i/>
          <w:sz w:val="20"/>
        </w:rPr>
        <w:t xml:space="preserve">к заявке </w:t>
      </w:r>
      <w:r w:rsidRPr="00EF2633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F2633">
        <w:rPr>
          <w:sz w:val="20"/>
        </w:rPr>
        <w:t>«Лучш</w:t>
      </w:r>
      <w:r w:rsidR="007633ED" w:rsidRPr="00EF2633">
        <w:rPr>
          <w:sz w:val="20"/>
        </w:rPr>
        <w:t>ее</w:t>
      </w:r>
      <w:r w:rsidRPr="00EF2633">
        <w:rPr>
          <w:sz w:val="20"/>
        </w:rPr>
        <w:t xml:space="preserve"> </w:t>
      </w:r>
      <w:r w:rsidR="007633ED" w:rsidRPr="00EF2633">
        <w:rPr>
          <w:sz w:val="20"/>
        </w:rPr>
        <w:t>ИТ решение для здравоохранения</w:t>
      </w:r>
      <w:r w:rsidRPr="00EF2633">
        <w:rPr>
          <w:sz w:val="20"/>
        </w:rPr>
        <w:t xml:space="preserve"> 20</w:t>
      </w:r>
      <w:r w:rsidR="00536700" w:rsidRPr="00EF2633">
        <w:rPr>
          <w:sz w:val="20"/>
        </w:rPr>
        <w:t>2</w:t>
      </w:r>
      <w:r w:rsidR="00C8711B" w:rsidRPr="00EF2633">
        <w:rPr>
          <w:sz w:val="20"/>
        </w:rPr>
        <w:t>1</w:t>
      </w:r>
      <w:r w:rsidRPr="00EF2633">
        <w:rPr>
          <w:sz w:val="20"/>
        </w:rPr>
        <w:t>».</w:t>
      </w:r>
    </w:p>
    <w:p w14:paraId="29869A4F" w14:textId="77777777" w:rsidR="00FE49D5" w:rsidRPr="00EF2633" w:rsidRDefault="00FE49D5" w:rsidP="00E868B9">
      <w:pPr>
        <w:pStyle w:val="af1"/>
        <w:ind w:firstLine="0"/>
        <w:rPr>
          <w:b/>
          <w:sz w:val="20"/>
        </w:rPr>
      </w:pPr>
      <w:r w:rsidRPr="00EF2633">
        <w:rPr>
          <w:b/>
          <w:sz w:val="20"/>
        </w:rPr>
        <w:t>Организация: АО «ФЭЙТ"</w:t>
      </w:r>
      <w:r w:rsidR="00E868B9" w:rsidRPr="00EF2633">
        <w:rPr>
          <w:b/>
          <w:sz w:val="20"/>
        </w:rPr>
        <w:t xml:space="preserve"> </w:t>
      </w:r>
      <w:r w:rsidRPr="00EF2633">
        <w:rPr>
          <w:b/>
          <w:sz w:val="20"/>
        </w:rPr>
        <w:t xml:space="preserve">     </w:t>
      </w:r>
    </w:p>
    <w:p w14:paraId="686A9CA9" w14:textId="059B1523" w:rsidR="00E868B9" w:rsidRPr="001B6D74" w:rsidRDefault="00E868B9" w:rsidP="00E868B9">
      <w:pPr>
        <w:pStyle w:val="af1"/>
        <w:ind w:firstLine="0"/>
        <w:rPr>
          <w:b/>
          <w:sz w:val="20"/>
        </w:rPr>
      </w:pPr>
      <w:r w:rsidRPr="00EF2633">
        <w:rPr>
          <w:b/>
          <w:sz w:val="20"/>
        </w:rPr>
        <w:t>Разработка:</w:t>
      </w:r>
      <w:r w:rsidR="00FE49D5" w:rsidRPr="00EF2633">
        <w:rPr>
          <w:b/>
          <w:sz w:val="20"/>
        </w:rPr>
        <w:t xml:space="preserve"> Система мониторинга и аналитики загруженности врачей в клинике </w:t>
      </w:r>
      <w:r w:rsidR="00FE49D5" w:rsidRPr="00EF2633">
        <w:rPr>
          <w:b/>
          <w:sz w:val="20"/>
          <w:lang w:val="en-US"/>
        </w:rPr>
        <w:t>SmartBI</w:t>
      </w:r>
      <w:r w:rsidR="00FE49D5" w:rsidRPr="001B6D74">
        <w:rPr>
          <w:b/>
          <w:sz w:val="20"/>
        </w:rPr>
        <w:t>.</w:t>
      </w:r>
      <w:r w:rsidR="00FE49D5" w:rsidRPr="00EF2633">
        <w:rPr>
          <w:b/>
          <w:sz w:val="20"/>
          <w:lang w:val="en-US"/>
        </w:rPr>
        <w:t>Booking</w:t>
      </w:r>
    </w:p>
    <w:p w14:paraId="5D08E765" w14:textId="77777777" w:rsidR="00854097" w:rsidRPr="00EF2633" w:rsidRDefault="00854097" w:rsidP="00854097">
      <w:pPr>
        <w:rPr>
          <w:i/>
          <w:sz w:val="20"/>
        </w:rPr>
      </w:pPr>
      <w:r w:rsidRPr="00EF2633">
        <w:rPr>
          <w:i/>
          <w:sz w:val="20"/>
        </w:rPr>
        <w:t xml:space="preserve">Таблица 1. </w:t>
      </w:r>
      <w:r w:rsidRPr="00EF2633">
        <w:rPr>
          <w:b/>
          <w:sz w:val="20"/>
        </w:rPr>
        <w:t>Основные параметры информационной системы</w:t>
      </w:r>
      <w:r w:rsidRPr="00EF2633">
        <w:rPr>
          <w:i/>
          <w:sz w:val="20"/>
        </w:rPr>
        <w:t xml:space="preserve"> </w:t>
      </w:r>
    </w:p>
    <w:tbl>
      <w:tblPr>
        <w:tblW w:w="10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95"/>
        <w:gridCol w:w="2504"/>
      </w:tblGrid>
      <w:tr w:rsidR="0092561F" w:rsidRPr="00EF2633" w14:paraId="6E33CD6B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EF2633" w:rsidRDefault="00A65646" w:rsidP="00444088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EF2633">
              <w:rPr>
                <w:b/>
                <w:bCs/>
                <w:sz w:val="20"/>
              </w:rPr>
              <w:t xml:space="preserve">№ </w:t>
            </w:r>
            <w:r w:rsidR="00854097" w:rsidRPr="00EF2633">
              <w:rPr>
                <w:b/>
                <w:bCs/>
                <w:sz w:val="20"/>
              </w:rPr>
              <w:t>п/п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EF2633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F2633">
              <w:rPr>
                <w:b/>
                <w:bCs/>
                <w:sz w:val="20"/>
              </w:rPr>
              <w:t>Параметр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EF2633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F2633">
              <w:rPr>
                <w:b/>
                <w:bCs/>
                <w:sz w:val="20"/>
              </w:rPr>
              <w:t>Значение</w:t>
            </w:r>
          </w:p>
        </w:tc>
      </w:tr>
      <w:tr w:rsidR="0092561F" w:rsidRPr="00EF2633" w14:paraId="1C9E14FE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EF2633" w:rsidRDefault="00854097" w:rsidP="007633ED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Наименование </w:t>
            </w:r>
            <w:r w:rsidR="007633ED" w:rsidRPr="00EF2633">
              <w:rPr>
                <w:sz w:val="20"/>
              </w:rPr>
              <w:t>информационной систем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0F5B8281" w:rsidR="00854097" w:rsidRPr="00EF2633" w:rsidRDefault="00FE49D5" w:rsidP="00444088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EF2633">
              <w:rPr>
                <w:b/>
                <w:sz w:val="20"/>
                <w:lang w:val="en-US"/>
              </w:rPr>
              <w:t>SmartBI.Booking</w:t>
            </w:r>
          </w:p>
        </w:tc>
      </w:tr>
      <w:tr w:rsidR="0092561F" w:rsidRPr="00EF2633" w14:paraId="326F3FCF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EF2633" w:rsidRDefault="00BF1B16" w:rsidP="00950E5A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Масштаб </w:t>
            </w:r>
            <w:r w:rsidR="007860C8" w:rsidRPr="00EF2633">
              <w:rPr>
                <w:sz w:val="20"/>
              </w:rPr>
              <w:t xml:space="preserve">реализованного </w:t>
            </w:r>
            <w:r w:rsidRPr="00EF2633">
              <w:rPr>
                <w:sz w:val="20"/>
              </w:rPr>
              <w:t>внедрения</w:t>
            </w:r>
            <w:r w:rsidR="00854097" w:rsidRPr="00EF2633">
              <w:rPr>
                <w:sz w:val="20"/>
              </w:rPr>
              <w:t xml:space="preserve"> (федеральный, региональный, </w:t>
            </w:r>
            <w:r w:rsidR="007860C8" w:rsidRPr="00EF2633">
              <w:rPr>
                <w:sz w:val="20"/>
              </w:rPr>
              <w:t xml:space="preserve">муниципальный, </w:t>
            </w:r>
            <w:r w:rsidR="00950E5A" w:rsidRPr="00EF2633">
              <w:rPr>
                <w:sz w:val="20"/>
              </w:rPr>
              <w:t>медицинская  организация)</w:t>
            </w:r>
            <w:r w:rsidR="00854097" w:rsidRPr="00EF2633">
              <w:rPr>
                <w:sz w:val="20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EF2633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4B8B" w:rsidRPr="00EF2633" w14:paraId="215354A7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EF2633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EF2633" w:rsidRDefault="00ED4B8B" w:rsidP="00ED4B8B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Федеральный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242BA2A5" w:rsidR="00ED4B8B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ED4B8B" w:rsidRPr="00EF2633" w14:paraId="76B08CB8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EF2633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EF2633" w:rsidRDefault="00ED4B8B" w:rsidP="00ED4B8B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Региональный, муниципальный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390B49D1" w:rsidR="00ED4B8B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ED4B8B" w:rsidRPr="00EF2633" w14:paraId="335461A1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EF2633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EF2633" w:rsidRDefault="00F829B2" w:rsidP="00F829B2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Медицинская организация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3590DD3B" w:rsidR="00ED4B8B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+</w:t>
            </w:r>
          </w:p>
        </w:tc>
      </w:tr>
      <w:tr w:rsidR="0092561F" w:rsidRPr="00EF2633" w14:paraId="16B421AA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EF2633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0719CBB" w:rsidR="00510EED" w:rsidRPr="00EF2633" w:rsidRDefault="00510EED" w:rsidP="00FB72AE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Среднее количество внедрений за 20</w:t>
            </w:r>
            <w:r w:rsidR="00C34067" w:rsidRPr="00EF2633">
              <w:rPr>
                <w:sz w:val="20"/>
              </w:rPr>
              <w:t>1</w:t>
            </w:r>
            <w:r w:rsidR="00536700" w:rsidRPr="00EF2633">
              <w:rPr>
                <w:sz w:val="20"/>
              </w:rPr>
              <w:t>7</w:t>
            </w:r>
            <w:r w:rsidR="00F14D13" w:rsidRPr="00EF2633">
              <w:rPr>
                <w:sz w:val="20"/>
              </w:rPr>
              <w:t>-</w:t>
            </w:r>
            <w:r w:rsidRPr="00EF2633">
              <w:rPr>
                <w:sz w:val="20"/>
              </w:rPr>
              <w:t>201</w:t>
            </w:r>
            <w:r w:rsidR="00536700" w:rsidRPr="00EF2633">
              <w:rPr>
                <w:sz w:val="20"/>
              </w:rPr>
              <w:t>9</w:t>
            </w:r>
            <w:r w:rsidRPr="00EF2633">
              <w:rPr>
                <w:sz w:val="20"/>
              </w:rPr>
              <w:t xml:space="preserve"> гг., в год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011BA169" w:rsidR="00510EED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1</w:t>
            </w:r>
          </w:p>
        </w:tc>
      </w:tr>
      <w:tr w:rsidR="0092561F" w:rsidRPr="00EF2633" w14:paraId="5B8F5DC2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EF2633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23A27D37" w:rsidR="00510EED" w:rsidRPr="00EF2633" w:rsidRDefault="00510EED" w:rsidP="00FB72AE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Среднее количество инсталляций  </w:t>
            </w:r>
            <w:r w:rsidR="003F386B" w:rsidRPr="00EF2633">
              <w:rPr>
                <w:sz w:val="20"/>
              </w:rPr>
              <w:t xml:space="preserve">(внедренных АРМ) </w:t>
            </w:r>
            <w:r w:rsidRPr="00EF2633">
              <w:rPr>
                <w:sz w:val="20"/>
              </w:rPr>
              <w:t>за 20</w:t>
            </w:r>
            <w:r w:rsidR="00C34067" w:rsidRPr="00EF2633">
              <w:rPr>
                <w:sz w:val="20"/>
              </w:rPr>
              <w:t>1</w:t>
            </w:r>
            <w:r w:rsidR="00536700" w:rsidRPr="00EF2633">
              <w:rPr>
                <w:sz w:val="20"/>
              </w:rPr>
              <w:t>7</w:t>
            </w:r>
            <w:r w:rsidR="001B46A6" w:rsidRPr="00EF2633">
              <w:rPr>
                <w:sz w:val="20"/>
              </w:rPr>
              <w:t>-2</w:t>
            </w:r>
            <w:r w:rsidRPr="00EF2633">
              <w:rPr>
                <w:sz w:val="20"/>
              </w:rPr>
              <w:t>01</w:t>
            </w:r>
            <w:r w:rsidR="00536700" w:rsidRPr="00EF2633">
              <w:rPr>
                <w:sz w:val="20"/>
              </w:rPr>
              <w:t>9</w:t>
            </w:r>
            <w:r w:rsidRPr="00EF2633">
              <w:rPr>
                <w:sz w:val="20"/>
              </w:rPr>
              <w:t xml:space="preserve"> гг., в год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398FFBAA" w:rsidR="00510EED" w:rsidRPr="00EF2633" w:rsidRDefault="000966BD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92561F" w:rsidRPr="00EF2633" w14:paraId="5E2617EA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EF2633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Платформа</w:t>
            </w:r>
            <w:r w:rsidRPr="00EF2633">
              <w:rPr>
                <w:sz w:val="20"/>
                <w:lang w:val="en-US"/>
              </w:rPr>
              <w:t xml:space="preserve">, </w:t>
            </w:r>
            <w:r w:rsidRPr="00EF2633">
              <w:rPr>
                <w:sz w:val="20"/>
              </w:rPr>
              <w:t>лицензионное ПО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EF2633" w:rsidRDefault="0085409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D2C7C" w:rsidRPr="00EF2633" w14:paraId="1965381A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EF2633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EF2633" w:rsidRDefault="00AD2C7C" w:rsidP="00F829B2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57E896D3" w:rsidR="00AD2C7C" w:rsidRPr="000966BD" w:rsidRDefault="000966BD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AD2C7C" w:rsidRPr="00EF2633" w14:paraId="781AC019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EF2633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EF2633" w:rsidRDefault="00AD2C7C" w:rsidP="0044408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Кроссплатформенные решения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3B40A15D" w:rsidR="00AD2C7C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+</w:t>
            </w:r>
          </w:p>
        </w:tc>
      </w:tr>
      <w:tr w:rsidR="00AD2C7C" w:rsidRPr="00EF2633" w14:paraId="4664F2C4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EF2633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EF2633" w:rsidRDefault="00AD2C7C" w:rsidP="0044408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Кроссплатформенные решения с возможностью работы на СПО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397B4038" w:rsidR="00AD2C7C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+</w:t>
            </w:r>
          </w:p>
        </w:tc>
      </w:tr>
      <w:tr w:rsidR="0092561F" w:rsidRPr="00EF2633" w14:paraId="2B637AAB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EF2633" w:rsidRDefault="00BC40C8" w:rsidP="00BC40C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Интеграция  с федеральной ИЭМК </w:t>
            </w:r>
            <w:r w:rsidR="00854097" w:rsidRPr="00EF2633">
              <w:rPr>
                <w:sz w:val="20"/>
              </w:rPr>
              <w:t xml:space="preserve">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485B74D1" w:rsidR="00854097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92561F" w:rsidRPr="00EF2633" w14:paraId="6A0DB388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EF2633" w:rsidRDefault="00854097" w:rsidP="00AB0CDB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Поддержка стандартов </w:t>
            </w:r>
            <w:r w:rsidR="00AB0CDB" w:rsidRPr="00EF2633">
              <w:rPr>
                <w:sz w:val="20"/>
              </w:rPr>
              <w:t>медицинской помощи, порядков оказания медицинской помощи</w:t>
            </w:r>
            <w:r w:rsidRPr="00EF2633">
              <w:rPr>
                <w:sz w:val="20"/>
              </w:rPr>
              <w:t xml:space="preserve"> и связанных с ними справочников и классификаторов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779D52E9" w:rsidR="00854097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92561F" w:rsidRPr="00EF2633" w14:paraId="3B3AA01F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EF2633" w:rsidRDefault="00BC40C8" w:rsidP="00BC40C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69829E71" w:rsidR="00854097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+</w:t>
            </w:r>
          </w:p>
        </w:tc>
      </w:tr>
      <w:tr w:rsidR="00091D5D" w:rsidRPr="00EF2633" w14:paraId="71CF8ECF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EF2633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EF2633" w:rsidRDefault="0076637A" w:rsidP="00E83F20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b/>
                <w:sz w:val="20"/>
              </w:rPr>
              <w:t xml:space="preserve">Совместимость (для </w:t>
            </w:r>
            <w:r w:rsidR="00E83F20" w:rsidRPr="00EF2633">
              <w:rPr>
                <w:b/>
                <w:sz w:val="20"/>
              </w:rPr>
              <w:t xml:space="preserve">Радиологических и </w:t>
            </w:r>
            <w:r w:rsidRPr="00EF2633">
              <w:rPr>
                <w:b/>
                <w:sz w:val="20"/>
              </w:rPr>
              <w:t>Лабораторных информационных систем (</w:t>
            </w:r>
            <w:r w:rsidR="00E83F20" w:rsidRPr="00EF2633">
              <w:rPr>
                <w:b/>
                <w:sz w:val="20"/>
              </w:rPr>
              <w:t xml:space="preserve">РИС и </w:t>
            </w:r>
            <w:r w:rsidRPr="00EF2633">
              <w:rPr>
                <w:b/>
                <w:sz w:val="20"/>
              </w:rPr>
              <w:t xml:space="preserve">ЛИС). </w:t>
            </w:r>
            <w:r w:rsidRPr="00EF2633">
              <w:rPr>
                <w:sz w:val="20"/>
              </w:rPr>
              <w:t>Необходимо отметить один из предложенных вариантов: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5305412C" w:rsidR="00091D5D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091D5D" w:rsidRPr="00EF2633" w14:paraId="19115583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EF2633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EF2633" w:rsidRDefault="0076637A" w:rsidP="0076637A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Совместимость с оборудованием двух различных производителей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0BA212F3" w:rsidR="00091D5D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091D5D" w:rsidRPr="00EF2633" w14:paraId="3AE66079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EF2633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EF2633" w:rsidRDefault="0076637A" w:rsidP="00516581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Совместимость с оборудованием </w:t>
            </w:r>
            <w:r w:rsidR="00516581" w:rsidRPr="00EF2633">
              <w:rPr>
                <w:sz w:val="20"/>
              </w:rPr>
              <w:t>более</w:t>
            </w:r>
            <w:r w:rsidRPr="00EF2633">
              <w:rPr>
                <w:sz w:val="20"/>
              </w:rPr>
              <w:t xml:space="preserve"> 3 различных производителей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63BD9F36" w:rsidR="00091D5D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D53A87" w:rsidRPr="00EF2633" w14:paraId="1D6331E3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EF2633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EF2633" w:rsidRDefault="00D53A87" w:rsidP="00243238">
            <w:pPr>
              <w:spacing w:line="240" w:lineRule="auto"/>
              <w:ind w:firstLine="0"/>
              <w:rPr>
                <w:b/>
                <w:sz w:val="20"/>
              </w:rPr>
            </w:pPr>
            <w:r w:rsidRPr="00EF2633">
              <w:rPr>
                <w:b/>
                <w:sz w:val="20"/>
              </w:rPr>
              <w:t>Актуальный функционал системы (</w:t>
            </w:r>
            <w:r w:rsidR="00243238" w:rsidRPr="00EF2633">
              <w:rPr>
                <w:b/>
                <w:sz w:val="20"/>
              </w:rPr>
              <w:t>отметить наличие каждой из перечисленных функций</w:t>
            </w:r>
            <w:r w:rsidRPr="00EF2633">
              <w:rPr>
                <w:b/>
                <w:sz w:val="20"/>
              </w:rPr>
              <w:t xml:space="preserve">):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EF2633" w:rsidRDefault="00D53A87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53A87" w:rsidRPr="00EF2633" w14:paraId="68381874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EF2633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EF2633" w:rsidRDefault="00D53A87" w:rsidP="00D53A87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68B7BC0A" w:rsidR="00D53A87" w:rsidRPr="00EF2633" w:rsidRDefault="000966BD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C0238" w:rsidRPr="00EF2633" w14:paraId="456BA61A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EF2633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10.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EF2633" w:rsidRDefault="004C0238" w:rsidP="00033B41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37B00A0C" w:rsidR="004C0238" w:rsidRPr="00EF2633" w:rsidRDefault="000966BD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D53A87" w:rsidRPr="00EF2633" w14:paraId="6C5D4875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EF2633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10.3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EF2633" w:rsidRDefault="00D53A87" w:rsidP="00033B41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ИС учета </w:t>
            </w:r>
            <w:r w:rsidR="004C0238" w:rsidRPr="00EF2633">
              <w:rPr>
                <w:sz w:val="20"/>
              </w:rPr>
              <w:t>льготного</w:t>
            </w:r>
            <w:r w:rsidRPr="00EF2633">
              <w:rPr>
                <w:sz w:val="20"/>
              </w:rPr>
              <w:t xml:space="preserve"> лекарственного обеспечения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4C079354" w:rsidR="00D53A87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4C0238" w:rsidRPr="00EF2633" w14:paraId="389D505D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EF2633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132F"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>10.4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EF2633" w:rsidRDefault="004C0238" w:rsidP="00033B41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ИС управления потоками госпитализации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59ABE225" w:rsidR="004C0238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D53A87" w:rsidRPr="00EF2633" w14:paraId="56EE29DD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EF2633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6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.5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EF2633" w:rsidRDefault="00032D87" w:rsidP="00F829B2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320F7D1C" w:rsidR="00D53A87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091D5D" w:rsidRPr="00EF2633" w14:paraId="79DCE9A6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EF2633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EF2633" w:rsidRDefault="00F6420F" w:rsidP="00F14D13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2E8AF63F" w:rsidR="00091D5D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-</w:t>
            </w:r>
          </w:p>
        </w:tc>
      </w:tr>
      <w:tr w:rsidR="00091D5D" w:rsidRPr="00EF2633" w14:paraId="6FBAB390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EF2633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EF2633" w:rsidRDefault="00FE5C93" w:rsidP="00460211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Простота в эксплуатации.</w:t>
            </w:r>
            <w:r w:rsidR="0051698D" w:rsidRPr="00EF2633">
              <w:rPr>
                <w:sz w:val="20"/>
              </w:rPr>
              <w:t xml:space="preserve"> </w:t>
            </w:r>
            <w:r w:rsidRPr="00EF2633">
              <w:rPr>
                <w:sz w:val="20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24159BB1" w:rsidR="00091D5D" w:rsidRPr="00EF2633" w:rsidRDefault="00EF2633" w:rsidP="00EF263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+</w:t>
            </w:r>
          </w:p>
        </w:tc>
      </w:tr>
      <w:tr w:rsidR="0092561F" w:rsidRPr="00EF2633" w14:paraId="4B4C575F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EF2633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Разработчик (Дистрибьютор)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3BA263BB" w:rsidR="00854097" w:rsidRPr="00EF2633" w:rsidRDefault="00EF2633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2633">
              <w:rPr>
                <w:sz w:val="20"/>
              </w:rPr>
              <w:t>АО «ФЭЙТ»</w:t>
            </w:r>
          </w:p>
        </w:tc>
      </w:tr>
      <w:tr w:rsidR="0092561F" w:rsidRPr="00EF2633" w14:paraId="120D5F8A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EF2633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469ECEBF" w:rsidR="00854097" w:rsidRPr="00EF2633" w:rsidRDefault="00EF2633" w:rsidP="00444088">
            <w:pPr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EF2633">
              <w:rPr>
                <w:sz w:val="20"/>
                <w:lang w:val="en-US"/>
              </w:rPr>
              <w:t>SmartBI.Booking</w:t>
            </w:r>
          </w:p>
        </w:tc>
      </w:tr>
      <w:tr w:rsidR="0092561F" w:rsidRPr="00EF2633" w14:paraId="187467CB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EF2633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Почтовый адрес и сайт разработчика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6BBADF13" w:rsidR="00854097" w:rsidRPr="00EF2633" w:rsidRDefault="00EF2633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B6D74">
              <w:rPr>
                <w:sz w:val="20"/>
              </w:rPr>
              <w:t>125047</w:t>
            </w:r>
            <w:r w:rsidRPr="00EF2633">
              <w:rPr>
                <w:sz w:val="20"/>
              </w:rPr>
              <w:t>, г. Москва, 2-й Тверской-Ямской пер., д. 10, ком. 11009 https://fait.gl</w:t>
            </w:r>
            <w:r w:rsidRPr="00EF2633">
              <w:rPr>
                <w:sz w:val="20"/>
              </w:rPr>
              <w:br/>
            </w:r>
          </w:p>
        </w:tc>
      </w:tr>
      <w:tr w:rsidR="0092561F" w:rsidRPr="00EF2633" w14:paraId="503E68FB" w14:textId="77777777" w:rsidTr="00EF263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EF2633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EF2633" w:rsidRDefault="00854097" w:rsidP="00444088">
            <w:pPr>
              <w:spacing w:line="240" w:lineRule="auto"/>
              <w:ind w:firstLine="0"/>
              <w:rPr>
                <w:sz w:val="20"/>
              </w:rPr>
            </w:pPr>
            <w:r w:rsidRPr="00EF2633">
              <w:rPr>
                <w:sz w:val="20"/>
              </w:rPr>
              <w:t>Контакт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205B631C" w:rsidR="00854097" w:rsidRPr="00EF2633" w:rsidRDefault="00EF2633" w:rsidP="0044408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2633">
              <w:rPr>
                <w:sz w:val="20"/>
              </w:rPr>
              <w:t>8 800 234 94 74</w:t>
            </w:r>
            <w:r w:rsidRPr="00EF2633">
              <w:rPr>
                <w:sz w:val="20"/>
              </w:rPr>
              <w:br/>
              <w:t>8 916 947 75 87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30C393DB" w:rsidR="00516581" w:rsidRDefault="00516581" w:rsidP="006F7341">
      <w:pPr>
        <w:jc w:val="right"/>
        <w:rPr>
          <w:b/>
          <w:i/>
          <w:sz w:val="20"/>
        </w:rPr>
      </w:pPr>
    </w:p>
    <w:p w14:paraId="27ACF943" w14:textId="31E34446" w:rsidR="00EF2633" w:rsidRDefault="00EF2633" w:rsidP="006F7341">
      <w:pPr>
        <w:jc w:val="right"/>
        <w:rPr>
          <w:b/>
          <w:i/>
          <w:sz w:val="20"/>
        </w:rPr>
      </w:pPr>
      <w:bookmarkStart w:id="0" w:name="_GoBack"/>
      <w:bookmarkEnd w:id="0"/>
    </w:p>
    <w:sectPr w:rsidR="00EF2633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1812" w14:textId="77777777" w:rsidR="00534A27" w:rsidRDefault="00534A27" w:rsidP="00E74645">
      <w:pPr>
        <w:spacing w:line="240" w:lineRule="auto"/>
      </w:pPr>
      <w:r>
        <w:separator/>
      </w:r>
    </w:p>
  </w:endnote>
  <w:endnote w:type="continuationSeparator" w:id="0">
    <w:p w14:paraId="75FD5C9E" w14:textId="77777777" w:rsidR="00534A27" w:rsidRDefault="00534A27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39AF" w14:textId="77777777" w:rsidR="00534A27" w:rsidRDefault="00534A27" w:rsidP="00E74645">
      <w:pPr>
        <w:spacing w:line="240" w:lineRule="auto"/>
      </w:pPr>
      <w:r>
        <w:separator/>
      </w:r>
    </w:p>
  </w:footnote>
  <w:footnote w:type="continuationSeparator" w:id="0">
    <w:p w14:paraId="285F68CE" w14:textId="77777777" w:rsidR="00534A27" w:rsidRDefault="00534A27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966BD"/>
    <w:rsid w:val="000C751C"/>
    <w:rsid w:val="000E6624"/>
    <w:rsid w:val="001077B0"/>
    <w:rsid w:val="00140017"/>
    <w:rsid w:val="00183D68"/>
    <w:rsid w:val="0019588A"/>
    <w:rsid w:val="001B46A6"/>
    <w:rsid w:val="001B6D74"/>
    <w:rsid w:val="001D697B"/>
    <w:rsid w:val="001F35B8"/>
    <w:rsid w:val="002410C9"/>
    <w:rsid w:val="0024295B"/>
    <w:rsid w:val="00243238"/>
    <w:rsid w:val="002441DB"/>
    <w:rsid w:val="00267C2D"/>
    <w:rsid w:val="00271511"/>
    <w:rsid w:val="002B333B"/>
    <w:rsid w:val="002C1900"/>
    <w:rsid w:val="002E601C"/>
    <w:rsid w:val="002F1D2A"/>
    <w:rsid w:val="00330F93"/>
    <w:rsid w:val="00336252"/>
    <w:rsid w:val="003720F0"/>
    <w:rsid w:val="00395F8A"/>
    <w:rsid w:val="00397D3C"/>
    <w:rsid w:val="003B7F4D"/>
    <w:rsid w:val="003C3D33"/>
    <w:rsid w:val="003D2537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4F28BA"/>
    <w:rsid w:val="0050212C"/>
    <w:rsid w:val="00503184"/>
    <w:rsid w:val="00504FDB"/>
    <w:rsid w:val="00510EED"/>
    <w:rsid w:val="005157B5"/>
    <w:rsid w:val="00516581"/>
    <w:rsid w:val="0051698D"/>
    <w:rsid w:val="00534A27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C5813"/>
    <w:rsid w:val="008D5D15"/>
    <w:rsid w:val="008F28C7"/>
    <w:rsid w:val="0092561F"/>
    <w:rsid w:val="009435A2"/>
    <w:rsid w:val="00950E5A"/>
    <w:rsid w:val="00954D4E"/>
    <w:rsid w:val="00982CB1"/>
    <w:rsid w:val="0099301C"/>
    <w:rsid w:val="00997119"/>
    <w:rsid w:val="009C3A95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C0E71"/>
    <w:rsid w:val="00AD2C7C"/>
    <w:rsid w:val="00AD487D"/>
    <w:rsid w:val="00AD5D07"/>
    <w:rsid w:val="00AE0742"/>
    <w:rsid w:val="00B2044D"/>
    <w:rsid w:val="00B26A5F"/>
    <w:rsid w:val="00B33B2A"/>
    <w:rsid w:val="00B34D37"/>
    <w:rsid w:val="00B35A9B"/>
    <w:rsid w:val="00B74132"/>
    <w:rsid w:val="00B97900"/>
    <w:rsid w:val="00BA2E21"/>
    <w:rsid w:val="00BA75C2"/>
    <w:rsid w:val="00BB0A74"/>
    <w:rsid w:val="00BC40C8"/>
    <w:rsid w:val="00BD28F4"/>
    <w:rsid w:val="00BF1B16"/>
    <w:rsid w:val="00BF34EC"/>
    <w:rsid w:val="00C25970"/>
    <w:rsid w:val="00C34067"/>
    <w:rsid w:val="00C602C8"/>
    <w:rsid w:val="00C604FB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E0402"/>
    <w:rsid w:val="00DF0062"/>
    <w:rsid w:val="00E02B61"/>
    <w:rsid w:val="00E054F0"/>
    <w:rsid w:val="00E07277"/>
    <w:rsid w:val="00E1463B"/>
    <w:rsid w:val="00E25A26"/>
    <w:rsid w:val="00E315DB"/>
    <w:rsid w:val="00E33A2E"/>
    <w:rsid w:val="00E349D4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2633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C6629"/>
    <w:rsid w:val="00FD6A7E"/>
    <w:rsid w:val="00FE49D5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FC662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E02A-2672-4388-B602-DBD4A62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657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21-09-09T07:49:00Z</cp:lastPrinted>
  <dcterms:created xsi:type="dcterms:W3CDTF">2021-09-13T09:21:00Z</dcterms:created>
  <dcterms:modified xsi:type="dcterms:W3CDTF">2021-09-13T09:22:00Z</dcterms:modified>
</cp:coreProperties>
</file>